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976926"/>
        <w:docPartObj>
          <w:docPartGallery w:val="Cover Pages"/>
          <w:docPartUnique/>
        </w:docPartObj>
      </w:sdtPr>
      <w:sdtEndPr/>
      <w:sdtContent>
        <w:p w14:paraId="1573D79D" w14:textId="69BAD686" w:rsidR="00F135C0" w:rsidRDefault="00F13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36DDE" wp14:editId="223A8A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F2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C43D" wp14:editId="3FC4B7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5B49" w14:textId="57021250" w:rsidR="00F135C0" w:rsidRDefault="007F716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5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0E08D" w14:textId="0835581E" w:rsidR="00F135C0" w:rsidRDefault="00F135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ção de Tab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27C4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9AE5B49" w14:textId="57021250" w:rsidR="00F135C0" w:rsidRDefault="007F716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5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0E08D" w14:textId="0835581E" w:rsidR="00F135C0" w:rsidRDefault="00F135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ção de Tab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408A0C" w14:textId="71EA8FD8" w:rsidR="00F135C0" w:rsidRDefault="00F135C0">
          <w:r>
            <w:br w:type="page"/>
          </w:r>
        </w:p>
      </w:sdtContent>
    </w:sdt>
    <w:p w14:paraId="46102113" w14:textId="01822F40" w:rsidR="00F135C0" w:rsidRDefault="00F135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1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45A1" w14:textId="0844CCFB" w:rsidR="00F135C0" w:rsidRDefault="00F135C0">
          <w:pPr>
            <w:pStyle w:val="Cabealhodondice"/>
          </w:pPr>
          <w:r>
            <w:t>Conteúdo</w:t>
          </w:r>
        </w:p>
        <w:p w14:paraId="0B6F9B69" w14:textId="3C97DE75" w:rsidR="00F135C0" w:rsidRDefault="00F135C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09608" w:history="1">
            <w:r w:rsidRPr="00F131FA">
              <w:rPr>
                <w:rStyle w:val="Hiperligao"/>
                <w:noProof/>
              </w:rPr>
              <w:t>BASE DE DADOS: &lt;nome_da_base_de_dado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B4A7" w14:textId="629A6225" w:rsidR="00F135C0" w:rsidRDefault="007F716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09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09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30845CA3" w14:textId="29C7990A" w:rsidR="00F135C0" w:rsidRDefault="007F716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10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10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60E29741" w14:textId="74BC6CED" w:rsidR="00F135C0" w:rsidRDefault="007F7166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11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11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721111B2" w14:textId="7BABC8D7" w:rsidR="00F135C0" w:rsidRDefault="00F135C0">
          <w:r>
            <w:rPr>
              <w:b/>
              <w:bCs/>
            </w:rPr>
            <w:fldChar w:fldCharType="end"/>
          </w:r>
        </w:p>
      </w:sdtContent>
    </w:sdt>
    <w:p w14:paraId="4C4060CA" w14:textId="4AAB87ED" w:rsidR="00F135C0" w:rsidRDefault="00F135C0">
      <w:r>
        <w:br w:type="page"/>
      </w:r>
    </w:p>
    <w:p w14:paraId="318A63FE" w14:textId="77777777" w:rsidR="00F135C0" w:rsidRDefault="00F135C0"/>
    <w:p w14:paraId="3A969653" w14:textId="2F64098B" w:rsidR="00F135C0" w:rsidRDefault="00F135C0" w:rsidP="00F135C0">
      <w:pPr>
        <w:pStyle w:val="Ttulo1"/>
      </w:pPr>
      <w:bookmarkStart w:id="0" w:name="_Toc3709608"/>
      <w:r>
        <w:t xml:space="preserve">BASE DE DADOS: </w:t>
      </w:r>
      <w:bookmarkEnd w:id="0"/>
      <w:proofErr w:type="spellStart"/>
      <w:r w:rsidR="00A949E5">
        <w:t>Bubble</w:t>
      </w:r>
      <w:proofErr w:type="spellEnd"/>
    </w:p>
    <w:p w14:paraId="099ACA1C" w14:textId="12484315" w:rsidR="00F135C0" w:rsidRDefault="00F135C0"/>
    <w:p w14:paraId="2AB0A338" w14:textId="14B2E8E3" w:rsidR="00F135C0" w:rsidRDefault="00F135C0" w:rsidP="00F135C0">
      <w:pPr>
        <w:pStyle w:val="Ttulo1"/>
      </w:pPr>
      <w:bookmarkStart w:id="1" w:name="_Toc3709609"/>
      <w:r>
        <w:t xml:space="preserve">Tabela </w:t>
      </w:r>
      <w:bookmarkEnd w:id="1"/>
      <w:r w:rsidR="00A949E5">
        <w:t>Utilizador</w:t>
      </w:r>
    </w:p>
    <w:p w14:paraId="1E8E5138" w14:textId="56C97D0F" w:rsidR="00F135C0" w:rsidRDefault="00F135C0" w:rsidP="00F135C0">
      <w:pPr>
        <w:pStyle w:val="Legenda"/>
      </w:pPr>
      <w:bookmarkStart w:id="2" w:name="_Toc3709761"/>
      <w:r>
        <w:t xml:space="preserve">Tabela </w:t>
      </w:r>
      <w:r w:rsidR="007F7166">
        <w:fldChar w:fldCharType="begin"/>
      </w:r>
      <w:r w:rsidR="007F7166">
        <w:instrText xml:space="preserve"> SEQ Tabela \* ARABIC </w:instrText>
      </w:r>
      <w:r w:rsidR="007F7166">
        <w:fldChar w:fldCharType="separate"/>
      </w:r>
      <w:r>
        <w:rPr>
          <w:noProof/>
        </w:rPr>
        <w:t>1</w:t>
      </w:r>
      <w:r w:rsidR="007F7166">
        <w:rPr>
          <w:noProof/>
        </w:rPr>
        <w:fldChar w:fldCharType="end"/>
      </w:r>
      <w:r>
        <w:t xml:space="preserve"> – </w:t>
      </w:r>
      <w:bookmarkEnd w:id="2"/>
      <w:r w:rsidR="00A949E5">
        <w:t>Utilizador</w:t>
      </w:r>
    </w:p>
    <w:tbl>
      <w:tblPr>
        <w:tblStyle w:val="TabelacomGrelha"/>
        <w:tblW w:w="8655" w:type="dxa"/>
        <w:tblLook w:val="04A0" w:firstRow="1" w:lastRow="0" w:firstColumn="1" w:lastColumn="0" w:noHBand="0" w:noVBand="1"/>
      </w:tblPr>
      <w:tblGrid>
        <w:gridCol w:w="1404"/>
        <w:gridCol w:w="1496"/>
        <w:gridCol w:w="1399"/>
        <w:gridCol w:w="1557"/>
        <w:gridCol w:w="1089"/>
        <w:gridCol w:w="1710"/>
      </w:tblGrid>
      <w:tr w:rsidR="007F100F" w14:paraId="571691D7" w14:textId="77777777" w:rsidTr="00A949E5">
        <w:trPr>
          <w:trHeight w:val="333"/>
        </w:trPr>
        <w:tc>
          <w:tcPr>
            <w:tcW w:w="1404" w:type="dxa"/>
          </w:tcPr>
          <w:p w14:paraId="7DB87C23" w14:textId="67A5B5C0" w:rsidR="00F135C0" w:rsidRDefault="00F135C0">
            <w:r>
              <w:t>Nome</w:t>
            </w:r>
          </w:p>
        </w:tc>
        <w:tc>
          <w:tcPr>
            <w:tcW w:w="1496" w:type="dxa"/>
          </w:tcPr>
          <w:p w14:paraId="297F3A49" w14:textId="347EE178" w:rsidR="00F135C0" w:rsidRDefault="00F135C0">
            <w:r>
              <w:t>Descrição</w:t>
            </w:r>
          </w:p>
        </w:tc>
        <w:tc>
          <w:tcPr>
            <w:tcW w:w="1399" w:type="dxa"/>
          </w:tcPr>
          <w:p w14:paraId="10EBC7D5" w14:textId="720B26DC" w:rsidR="00F135C0" w:rsidRDefault="00F135C0">
            <w:r>
              <w:t>Tipo</w:t>
            </w:r>
          </w:p>
        </w:tc>
        <w:tc>
          <w:tcPr>
            <w:tcW w:w="1557" w:type="dxa"/>
          </w:tcPr>
          <w:p w14:paraId="405DEA88" w14:textId="5C150634" w:rsidR="00F135C0" w:rsidRDefault="00F135C0">
            <w:r>
              <w:t>Obrigatório?</w:t>
            </w:r>
          </w:p>
        </w:tc>
        <w:tc>
          <w:tcPr>
            <w:tcW w:w="1089" w:type="dxa"/>
          </w:tcPr>
          <w:p w14:paraId="6E51CD09" w14:textId="5708ABEB" w:rsidR="00F135C0" w:rsidRDefault="00F135C0">
            <w:r>
              <w:t>CP?</w:t>
            </w:r>
          </w:p>
        </w:tc>
        <w:tc>
          <w:tcPr>
            <w:tcW w:w="1710" w:type="dxa"/>
          </w:tcPr>
          <w:p w14:paraId="6DFB2710" w14:textId="63B095E9" w:rsidR="00F135C0" w:rsidRDefault="00F135C0">
            <w:r>
              <w:t>Observações</w:t>
            </w:r>
          </w:p>
        </w:tc>
      </w:tr>
      <w:tr w:rsidR="007F100F" w14:paraId="6A9BDC12" w14:textId="77777777" w:rsidTr="00A949E5">
        <w:trPr>
          <w:trHeight w:val="649"/>
        </w:trPr>
        <w:tc>
          <w:tcPr>
            <w:tcW w:w="1404" w:type="dxa"/>
          </w:tcPr>
          <w:p w14:paraId="4486FC66" w14:textId="59D62974" w:rsidR="00F135C0" w:rsidRDefault="00C0222C">
            <w:proofErr w:type="spellStart"/>
            <w:r>
              <w:t>Id_</w:t>
            </w:r>
            <w:r w:rsidR="00A949E5">
              <w:t>utilizador</w:t>
            </w:r>
            <w:proofErr w:type="spellEnd"/>
          </w:p>
        </w:tc>
        <w:tc>
          <w:tcPr>
            <w:tcW w:w="1496" w:type="dxa"/>
          </w:tcPr>
          <w:p w14:paraId="098DB2A5" w14:textId="42BEF64F" w:rsidR="00F135C0" w:rsidRDefault="00C0222C">
            <w:r>
              <w:t xml:space="preserve">Identificador </w:t>
            </w:r>
            <w:r w:rsidR="00A949E5">
              <w:t>do utilizador</w:t>
            </w:r>
          </w:p>
        </w:tc>
        <w:tc>
          <w:tcPr>
            <w:tcW w:w="1399" w:type="dxa"/>
          </w:tcPr>
          <w:p w14:paraId="1C0B1266" w14:textId="3472EBCF" w:rsidR="00F135C0" w:rsidRDefault="00A949E5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57" w:type="dxa"/>
          </w:tcPr>
          <w:p w14:paraId="6FCD9E35" w14:textId="3A8A7FD3" w:rsidR="00F135C0" w:rsidRDefault="00C0222C">
            <w:r>
              <w:t>Sim</w:t>
            </w:r>
          </w:p>
        </w:tc>
        <w:tc>
          <w:tcPr>
            <w:tcW w:w="1089" w:type="dxa"/>
          </w:tcPr>
          <w:p w14:paraId="3E3B3836" w14:textId="69FB4785" w:rsidR="00F135C0" w:rsidRDefault="00C0222C">
            <w:r>
              <w:t>Sim</w:t>
            </w:r>
          </w:p>
        </w:tc>
        <w:tc>
          <w:tcPr>
            <w:tcW w:w="1710" w:type="dxa"/>
          </w:tcPr>
          <w:p w14:paraId="00E84B42" w14:textId="32C3170D" w:rsidR="00F135C0" w:rsidRDefault="009E22E8">
            <w:proofErr w:type="spellStart"/>
            <w:r>
              <w:t>Auto_increment</w:t>
            </w:r>
            <w:proofErr w:type="spellEnd"/>
          </w:p>
        </w:tc>
      </w:tr>
      <w:tr w:rsidR="007F100F" w14:paraId="173F52F7" w14:textId="77777777" w:rsidTr="00A949E5">
        <w:trPr>
          <w:trHeight w:val="667"/>
        </w:trPr>
        <w:tc>
          <w:tcPr>
            <w:tcW w:w="1404" w:type="dxa"/>
          </w:tcPr>
          <w:p w14:paraId="602FAD57" w14:textId="77F23C1E" w:rsidR="00F135C0" w:rsidRDefault="00A949E5">
            <w:r>
              <w:t>password</w:t>
            </w:r>
          </w:p>
        </w:tc>
        <w:tc>
          <w:tcPr>
            <w:tcW w:w="1496" w:type="dxa"/>
          </w:tcPr>
          <w:p w14:paraId="2019D9BE" w14:textId="3AA42A91" w:rsidR="00F135C0" w:rsidRDefault="00A949E5">
            <w:r>
              <w:t xml:space="preserve">Password </w:t>
            </w:r>
          </w:p>
        </w:tc>
        <w:tc>
          <w:tcPr>
            <w:tcW w:w="1399" w:type="dxa"/>
          </w:tcPr>
          <w:p w14:paraId="1AC32086" w14:textId="63B14147" w:rsidR="00F135C0" w:rsidRDefault="009E22E8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557" w:type="dxa"/>
          </w:tcPr>
          <w:p w14:paraId="4AC367A1" w14:textId="6C516850" w:rsidR="00F135C0" w:rsidRDefault="009E22E8">
            <w:r>
              <w:t>Sim</w:t>
            </w:r>
          </w:p>
        </w:tc>
        <w:tc>
          <w:tcPr>
            <w:tcW w:w="1089" w:type="dxa"/>
          </w:tcPr>
          <w:p w14:paraId="456B791C" w14:textId="6A4E2E2E" w:rsidR="00F135C0" w:rsidRDefault="009E22E8">
            <w:r>
              <w:t>Não</w:t>
            </w:r>
          </w:p>
        </w:tc>
        <w:tc>
          <w:tcPr>
            <w:tcW w:w="1710" w:type="dxa"/>
          </w:tcPr>
          <w:p w14:paraId="4711F70C" w14:textId="77777777" w:rsidR="00F135C0" w:rsidRDefault="00F135C0"/>
        </w:tc>
      </w:tr>
      <w:tr w:rsidR="007F100F" w14:paraId="108035FC" w14:textId="77777777" w:rsidTr="00A949E5">
        <w:trPr>
          <w:trHeight w:val="315"/>
        </w:trPr>
        <w:tc>
          <w:tcPr>
            <w:tcW w:w="1404" w:type="dxa"/>
          </w:tcPr>
          <w:p w14:paraId="66A06391" w14:textId="18CF4892" w:rsidR="00F135C0" w:rsidRDefault="00A949E5">
            <w:r>
              <w:t>email</w:t>
            </w:r>
          </w:p>
        </w:tc>
        <w:tc>
          <w:tcPr>
            <w:tcW w:w="1496" w:type="dxa"/>
          </w:tcPr>
          <w:p w14:paraId="3218A2D2" w14:textId="176614B6" w:rsidR="00F135C0" w:rsidRDefault="00A949E5">
            <w:r>
              <w:t>email</w:t>
            </w:r>
          </w:p>
        </w:tc>
        <w:tc>
          <w:tcPr>
            <w:tcW w:w="1399" w:type="dxa"/>
          </w:tcPr>
          <w:p w14:paraId="762B1067" w14:textId="69555EE1" w:rsidR="00F135C0" w:rsidRDefault="00A949E5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557" w:type="dxa"/>
          </w:tcPr>
          <w:p w14:paraId="6D212F82" w14:textId="59058B09" w:rsidR="00F135C0" w:rsidRDefault="009E22E8">
            <w:r>
              <w:t>Sim</w:t>
            </w:r>
          </w:p>
        </w:tc>
        <w:tc>
          <w:tcPr>
            <w:tcW w:w="1089" w:type="dxa"/>
          </w:tcPr>
          <w:p w14:paraId="2D28843D" w14:textId="77777777" w:rsidR="00F135C0" w:rsidRDefault="00F135C0"/>
        </w:tc>
        <w:tc>
          <w:tcPr>
            <w:tcW w:w="1710" w:type="dxa"/>
          </w:tcPr>
          <w:p w14:paraId="267E4EEE" w14:textId="77777777" w:rsidR="00F135C0" w:rsidRDefault="00F135C0"/>
          <w:p w14:paraId="0665F54D" w14:textId="2EFFCD93" w:rsidR="00A949E5" w:rsidRDefault="00A949E5"/>
        </w:tc>
      </w:tr>
      <w:tr w:rsidR="00A949E5" w14:paraId="24C22609" w14:textId="77777777" w:rsidTr="00A949E5">
        <w:trPr>
          <w:trHeight w:val="315"/>
        </w:trPr>
        <w:tc>
          <w:tcPr>
            <w:tcW w:w="1404" w:type="dxa"/>
          </w:tcPr>
          <w:p w14:paraId="46E7B71A" w14:textId="403F61E2" w:rsidR="00A949E5" w:rsidRDefault="00A949E5">
            <w:r>
              <w:t>nome</w:t>
            </w:r>
          </w:p>
        </w:tc>
        <w:tc>
          <w:tcPr>
            <w:tcW w:w="1496" w:type="dxa"/>
          </w:tcPr>
          <w:p w14:paraId="426849F2" w14:textId="4F8BE1DB" w:rsidR="00A949E5" w:rsidRDefault="00A949E5">
            <w:r>
              <w:t>nome</w:t>
            </w:r>
          </w:p>
        </w:tc>
        <w:tc>
          <w:tcPr>
            <w:tcW w:w="1399" w:type="dxa"/>
          </w:tcPr>
          <w:p w14:paraId="35E9992A" w14:textId="0B25BDCD" w:rsidR="00A949E5" w:rsidRDefault="00A949E5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557" w:type="dxa"/>
          </w:tcPr>
          <w:p w14:paraId="5DA5A856" w14:textId="3BC3F92A" w:rsidR="00A949E5" w:rsidRDefault="00A949E5">
            <w:r>
              <w:t>sim</w:t>
            </w:r>
          </w:p>
        </w:tc>
        <w:tc>
          <w:tcPr>
            <w:tcW w:w="1089" w:type="dxa"/>
          </w:tcPr>
          <w:p w14:paraId="3737E168" w14:textId="77777777" w:rsidR="00A949E5" w:rsidRDefault="00A949E5"/>
        </w:tc>
        <w:tc>
          <w:tcPr>
            <w:tcW w:w="1710" w:type="dxa"/>
          </w:tcPr>
          <w:p w14:paraId="75CF176A" w14:textId="77777777" w:rsidR="00A949E5" w:rsidRDefault="00A949E5"/>
        </w:tc>
      </w:tr>
    </w:tbl>
    <w:p w14:paraId="30CF36F9" w14:textId="187CAB87" w:rsidR="00F135C0" w:rsidRDefault="00F135C0"/>
    <w:p w14:paraId="32C31688" w14:textId="7F0A5168" w:rsidR="00F135C0" w:rsidRDefault="00F135C0" w:rsidP="00F135C0">
      <w:pPr>
        <w:pStyle w:val="Ttulo1"/>
      </w:pPr>
      <w:bookmarkStart w:id="3" w:name="_Toc3709610"/>
      <w:r>
        <w:t xml:space="preserve">Tabela </w:t>
      </w:r>
      <w:bookmarkEnd w:id="3"/>
      <w:r w:rsidR="00A949E5">
        <w:t>Mensagem</w:t>
      </w:r>
    </w:p>
    <w:p w14:paraId="3107720E" w14:textId="6B769D90" w:rsidR="00F135C0" w:rsidRDefault="00F135C0" w:rsidP="00F135C0">
      <w:pPr>
        <w:pStyle w:val="Legenda"/>
      </w:pPr>
      <w:bookmarkStart w:id="4" w:name="_Toc3709762"/>
      <w:r>
        <w:t xml:space="preserve">Tabela </w:t>
      </w:r>
      <w:r w:rsidR="007F7166">
        <w:fldChar w:fldCharType="begin"/>
      </w:r>
      <w:r w:rsidR="007F7166">
        <w:instrText xml:space="preserve"> SEQ Tabela \* ARABIC </w:instrText>
      </w:r>
      <w:r w:rsidR="007F7166">
        <w:fldChar w:fldCharType="separate"/>
      </w:r>
      <w:r>
        <w:rPr>
          <w:noProof/>
        </w:rPr>
        <w:t>2</w:t>
      </w:r>
      <w:r w:rsidR="007F7166">
        <w:rPr>
          <w:noProof/>
        </w:rPr>
        <w:fldChar w:fldCharType="end"/>
      </w:r>
      <w:r>
        <w:t xml:space="preserve"> – </w:t>
      </w:r>
      <w:bookmarkEnd w:id="4"/>
      <w:r w:rsidR="00A949E5">
        <w:t>Mensagem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98"/>
        <w:gridCol w:w="1452"/>
        <w:gridCol w:w="1382"/>
        <w:gridCol w:w="1501"/>
        <w:gridCol w:w="983"/>
        <w:gridCol w:w="1678"/>
      </w:tblGrid>
      <w:tr w:rsidR="00F135C0" w14:paraId="2D7C7DD8" w14:textId="77777777" w:rsidTr="00A949E5">
        <w:tc>
          <w:tcPr>
            <w:tcW w:w="1498" w:type="dxa"/>
          </w:tcPr>
          <w:p w14:paraId="05AF4F98" w14:textId="77777777" w:rsidR="00F135C0" w:rsidRDefault="00F135C0" w:rsidP="00182167">
            <w:r>
              <w:t>Nome</w:t>
            </w:r>
          </w:p>
        </w:tc>
        <w:tc>
          <w:tcPr>
            <w:tcW w:w="1455" w:type="dxa"/>
          </w:tcPr>
          <w:p w14:paraId="318D244B" w14:textId="77777777" w:rsidR="00F135C0" w:rsidRDefault="00F135C0" w:rsidP="00182167">
            <w:r>
              <w:t>Descrição</w:t>
            </w:r>
          </w:p>
        </w:tc>
        <w:tc>
          <w:tcPr>
            <w:tcW w:w="1360" w:type="dxa"/>
          </w:tcPr>
          <w:p w14:paraId="0EB61792" w14:textId="77777777" w:rsidR="00F135C0" w:rsidRDefault="00F135C0" w:rsidP="00182167">
            <w:r>
              <w:t>Tipo</w:t>
            </w:r>
          </w:p>
        </w:tc>
        <w:tc>
          <w:tcPr>
            <w:tcW w:w="1506" w:type="dxa"/>
          </w:tcPr>
          <w:p w14:paraId="7AB2EE5A" w14:textId="77777777" w:rsidR="00F135C0" w:rsidRDefault="00F135C0" w:rsidP="00182167">
            <w:r>
              <w:t>Obrigatório?</w:t>
            </w:r>
          </w:p>
        </w:tc>
        <w:tc>
          <w:tcPr>
            <w:tcW w:w="997" w:type="dxa"/>
          </w:tcPr>
          <w:p w14:paraId="3D6EDEA1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615FA652" w14:textId="77777777" w:rsidR="00F135C0" w:rsidRDefault="00F135C0" w:rsidP="00182167">
            <w:r>
              <w:t>Observações</w:t>
            </w:r>
          </w:p>
        </w:tc>
      </w:tr>
      <w:tr w:rsidR="00F135C0" w14:paraId="60B14914" w14:textId="77777777" w:rsidTr="00A949E5">
        <w:tc>
          <w:tcPr>
            <w:tcW w:w="1498" w:type="dxa"/>
          </w:tcPr>
          <w:p w14:paraId="1BF48A15" w14:textId="21FAE2C1" w:rsidR="00F135C0" w:rsidRDefault="004059F0" w:rsidP="00182167">
            <w:proofErr w:type="spellStart"/>
            <w:r>
              <w:t>ID_</w:t>
            </w:r>
            <w:r w:rsidR="00A949E5">
              <w:t>mensagem</w:t>
            </w:r>
            <w:proofErr w:type="spellEnd"/>
          </w:p>
        </w:tc>
        <w:tc>
          <w:tcPr>
            <w:tcW w:w="1455" w:type="dxa"/>
          </w:tcPr>
          <w:p w14:paraId="0F620D77" w14:textId="1F4BE914" w:rsidR="00F135C0" w:rsidRDefault="004059F0" w:rsidP="00182167">
            <w:r>
              <w:t xml:space="preserve">Identificador </w:t>
            </w:r>
            <w:r w:rsidR="00A949E5">
              <w:t>da mensagem</w:t>
            </w:r>
          </w:p>
        </w:tc>
        <w:tc>
          <w:tcPr>
            <w:tcW w:w="1360" w:type="dxa"/>
          </w:tcPr>
          <w:p w14:paraId="3FAB4CCC" w14:textId="5B79DA5B" w:rsidR="00F135C0" w:rsidRDefault="00A949E5" w:rsidP="00182167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06" w:type="dxa"/>
          </w:tcPr>
          <w:p w14:paraId="29ADFB4A" w14:textId="0C507B32" w:rsidR="00F135C0" w:rsidRDefault="004059F0" w:rsidP="00182167">
            <w:r>
              <w:t>Sim</w:t>
            </w:r>
          </w:p>
        </w:tc>
        <w:tc>
          <w:tcPr>
            <w:tcW w:w="997" w:type="dxa"/>
          </w:tcPr>
          <w:p w14:paraId="128DFCCF" w14:textId="2EB9CD02" w:rsidR="00F135C0" w:rsidRDefault="004059F0" w:rsidP="00182167">
            <w:r>
              <w:t>Sim</w:t>
            </w:r>
          </w:p>
        </w:tc>
        <w:tc>
          <w:tcPr>
            <w:tcW w:w="1678" w:type="dxa"/>
          </w:tcPr>
          <w:p w14:paraId="6C284A24" w14:textId="5A6B9DC9" w:rsidR="00F135C0" w:rsidRDefault="004059F0" w:rsidP="00182167">
            <w:proofErr w:type="spellStart"/>
            <w:r>
              <w:t>Auto_increment</w:t>
            </w:r>
            <w:proofErr w:type="spellEnd"/>
          </w:p>
        </w:tc>
      </w:tr>
      <w:tr w:rsidR="00F135C0" w14:paraId="7B2005E3" w14:textId="77777777" w:rsidTr="00A949E5">
        <w:tc>
          <w:tcPr>
            <w:tcW w:w="1498" w:type="dxa"/>
          </w:tcPr>
          <w:p w14:paraId="6457E92B" w14:textId="7AFEC801" w:rsidR="00F135C0" w:rsidRDefault="00A949E5" w:rsidP="00182167">
            <w:r>
              <w:t>mensagem</w:t>
            </w:r>
          </w:p>
        </w:tc>
        <w:tc>
          <w:tcPr>
            <w:tcW w:w="1455" w:type="dxa"/>
          </w:tcPr>
          <w:p w14:paraId="1B98F269" w14:textId="400621FB" w:rsidR="00F135C0" w:rsidRDefault="00A949E5" w:rsidP="00182167">
            <w:r>
              <w:t>Conteúdo da mensagem</w:t>
            </w:r>
          </w:p>
        </w:tc>
        <w:tc>
          <w:tcPr>
            <w:tcW w:w="1360" w:type="dxa"/>
          </w:tcPr>
          <w:p w14:paraId="55986D2D" w14:textId="1528BAD4" w:rsidR="00F135C0" w:rsidRDefault="004059F0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A949E5">
              <w:t>255</w:t>
            </w:r>
            <w:r>
              <w:t>)</w:t>
            </w:r>
          </w:p>
        </w:tc>
        <w:tc>
          <w:tcPr>
            <w:tcW w:w="1506" w:type="dxa"/>
          </w:tcPr>
          <w:p w14:paraId="53A138AE" w14:textId="4825EAAC" w:rsidR="00F135C0" w:rsidRDefault="004059F0" w:rsidP="00182167">
            <w:r>
              <w:t>sim</w:t>
            </w:r>
          </w:p>
        </w:tc>
        <w:tc>
          <w:tcPr>
            <w:tcW w:w="997" w:type="dxa"/>
          </w:tcPr>
          <w:p w14:paraId="6B08432D" w14:textId="77777777" w:rsidR="00F135C0" w:rsidRDefault="00F135C0" w:rsidP="00182167"/>
        </w:tc>
        <w:tc>
          <w:tcPr>
            <w:tcW w:w="1678" w:type="dxa"/>
          </w:tcPr>
          <w:p w14:paraId="3705F8A1" w14:textId="77777777" w:rsidR="00F135C0" w:rsidRDefault="00F135C0" w:rsidP="00182167"/>
        </w:tc>
      </w:tr>
      <w:tr w:rsidR="00F135C0" w14:paraId="2427A558" w14:textId="77777777" w:rsidTr="00A949E5">
        <w:tc>
          <w:tcPr>
            <w:tcW w:w="1498" w:type="dxa"/>
          </w:tcPr>
          <w:p w14:paraId="51A81977" w14:textId="39A5E74D" w:rsidR="00F135C0" w:rsidRDefault="00A949E5" w:rsidP="00182167">
            <w:proofErr w:type="spellStart"/>
            <w:r>
              <w:t>Id_utilizador</w:t>
            </w:r>
            <w:proofErr w:type="spellEnd"/>
          </w:p>
        </w:tc>
        <w:tc>
          <w:tcPr>
            <w:tcW w:w="1455" w:type="dxa"/>
          </w:tcPr>
          <w:p w14:paraId="38E5D78D" w14:textId="1BFF48EF" w:rsidR="00F135C0" w:rsidRDefault="00A949E5" w:rsidP="00182167">
            <w:r>
              <w:t>Identificador do utilizador</w:t>
            </w:r>
            <w:r>
              <w:t xml:space="preserve"> – chave estrangeira</w:t>
            </w:r>
          </w:p>
        </w:tc>
        <w:tc>
          <w:tcPr>
            <w:tcW w:w="1360" w:type="dxa"/>
          </w:tcPr>
          <w:p w14:paraId="648B1696" w14:textId="577205BD" w:rsidR="00F135C0" w:rsidRDefault="00A949E5" w:rsidP="00182167">
            <w:proofErr w:type="spellStart"/>
            <w:r>
              <w:t>int</w:t>
            </w:r>
            <w:proofErr w:type="spellEnd"/>
          </w:p>
        </w:tc>
        <w:tc>
          <w:tcPr>
            <w:tcW w:w="1506" w:type="dxa"/>
          </w:tcPr>
          <w:p w14:paraId="46EE5494" w14:textId="7028A505" w:rsidR="00F135C0" w:rsidRDefault="004059F0" w:rsidP="00182167">
            <w:r>
              <w:t>Sim</w:t>
            </w:r>
          </w:p>
        </w:tc>
        <w:tc>
          <w:tcPr>
            <w:tcW w:w="997" w:type="dxa"/>
          </w:tcPr>
          <w:p w14:paraId="402F94AC" w14:textId="77777777" w:rsidR="00F135C0" w:rsidRDefault="00F135C0" w:rsidP="00182167"/>
        </w:tc>
        <w:tc>
          <w:tcPr>
            <w:tcW w:w="1678" w:type="dxa"/>
          </w:tcPr>
          <w:p w14:paraId="7C675B54" w14:textId="4C531879" w:rsidR="004059F0" w:rsidRDefault="004059F0" w:rsidP="00182167"/>
        </w:tc>
      </w:tr>
    </w:tbl>
    <w:p w14:paraId="0C4D63CD" w14:textId="42243561" w:rsidR="00F135C0" w:rsidRDefault="00F135C0" w:rsidP="00F135C0"/>
    <w:p w14:paraId="0ECB9D6A" w14:textId="2FE7B4A1" w:rsidR="00F135C0" w:rsidRDefault="00F135C0" w:rsidP="00F135C0">
      <w:pPr>
        <w:pStyle w:val="Ttulo1"/>
      </w:pPr>
      <w:bookmarkStart w:id="5" w:name="_Toc3709611"/>
      <w:r>
        <w:t>Tabela</w:t>
      </w:r>
      <w:bookmarkEnd w:id="5"/>
      <w:r w:rsidR="00A949E5">
        <w:t xml:space="preserve"> Amizades</w:t>
      </w:r>
    </w:p>
    <w:p w14:paraId="46D31736" w14:textId="043ACE64" w:rsidR="00F135C0" w:rsidRDefault="00F135C0" w:rsidP="00F135C0">
      <w:pPr>
        <w:pStyle w:val="Legenda"/>
      </w:pPr>
      <w:bookmarkStart w:id="6" w:name="_Toc3709763"/>
      <w:r>
        <w:t xml:space="preserve">Tabela </w:t>
      </w:r>
      <w:r w:rsidR="007F7166">
        <w:fldChar w:fldCharType="begin"/>
      </w:r>
      <w:r w:rsidR="007F7166">
        <w:instrText xml:space="preserve"> SEQ Tabela \* ARABIC </w:instrText>
      </w:r>
      <w:r w:rsidR="007F7166">
        <w:fldChar w:fldCharType="separate"/>
      </w:r>
      <w:r>
        <w:rPr>
          <w:noProof/>
        </w:rPr>
        <w:t>3</w:t>
      </w:r>
      <w:r w:rsidR="007F7166">
        <w:rPr>
          <w:noProof/>
        </w:rPr>
        <w:fldChar w:fldCharType="end"/>
      </w:r>
      <w:r>
        <w:t xml:space="preserve"> – </w:t>
      </w:r>
      <w:bookmarkEnd w:id="6"/>
      <w:r w:rsidR="00A949E5">
        <w:t>Amiz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4"/>
        <w:gridCol w:w="1451"/>
        <w:gridCol w:w="1253"/>
        <w:gridCol w:w="1499"/>
        <w:gridCol w:w="989"/>
        <w:gridCol w:w="1908"/>
      </w:tblGrid>
      <w:tr w:rsidR="00B25A40" w14:paraId="531134A4" w14:textId="77777777" w:rsidTr="00F86769">
        <w:tc>
          <w:tcPr>
            <w:tcW w:w="1394" w:type="dxa"/>
          </w:tcPr>
          <w:p w14:paraId="2B2E3F58" w14:textId="77777777" w:rsidR="00F135C0" w:rsidRDefault="00F135C0" w:rsidP="00182167">
            <w:r>
              <w:t>Nome</w:t>
            </w:r>
          </w:p>
        </w:tc>
        <w:tc>
          <w:tcPr>
            <w:tcW w:w="1451" w:type="dxa"/>
          </w:tcPr>
          <w:p w14:paraId="2840ECCF" w14:textId="77777777" w:rsidR="00F135C0" w:rsidRDefault="00F135C0" w:rsidP="00182167">
            <w:r>
              <w:t>Descrição</w:t>
            </w:r>
          </w:p>
        </w:tc>
        <w:tc>
          <w:tcPr>
            <w:tcW w:w="1253" w:type="dxa"/>
          </w:tcPr>
          <w:p w14:paraId="5DC992DF" w14:textId="77777777" w:rsidR="00F135C0" w:rsidRDefault="00F135C0" w:rsidP="00182167">
            <w:r>
              <w:t>Tipo</w:t>
            </w:r>
          </w:p>
        </w:tc>
        <w:tc>
          <w:tcPr>
            <w:tcW w:w="1499" w:type="dxa"/>
          </w:tcPr>
          <w:p w14:paraId="19144E67" w14:textId="77777777" w:rsidR="00F135C0" w:rsidRDefault="00F135C0" w:rsidP="00182167">
            <w:r>
              <w:t>Obrigatório?</w:t>
            </w:r>
          </w:p>
        </w:tc>
        <w:tc>
          <w:tcPr>
            <w:tcW w:w="989" w:type="dxa"/>
          </w:tcPr>
          <w:p w14:paraId="3B1093A5" w14:textId="77777777" w:rsidR="00F135C0" w:rsidRDefault="00F135C0" w:rsidP="00182167">
            <w:r>
              <w:t>CP?</w:t>
            </w:r>
          </w:p>
        </w:tc>
        <w:tc>
          <w:tcPr>
            <w:tcW w:w="1908" w:type="dxa"/>
          </w:tcPr>
          <w:p w14:paraId="05FCECB3" w14:textId="77777777" w:rsidR="00F135C0" w:rsidRDefault="00F135C0" w:rsidP="00182167">
            <w:r>
              <w:t>Observações</w:t>
            </w:r>
          </w:p>
        </w:tc>
      </w:tr>
      <w:tr w:rsidR="00B25A40" w14:paraId="05994E00" w14:textId="77777777" w:rsidTr="00F86769">
        <w:tc>
          <w:tcPr>
            <w:tcW w:w="1394" w:type="dxa"/>
          </w:tcPr>
          <w:p w14:paraId="561D5876" w14:textId="38955E33" w:rsidR="00F135C0" w:rsidRDefault="00F86769" w:rsidP="00182167">
            <w:proofErr w:type="spellStart"/>
            <w:r>
              <w:t>Id_amizade</w:t>
            </w:r>
            <w:proofErr w:type="spellEnd"/>
          </w:p>
        </w:tc>
        <w:tc>
          <w:tcPr>
            <w:tcW w:w="1451" w:type="dxa"/>
          </w:tcPr>
          <w:p w14:paraId="3ED77B63" w14:textId="3F8445C0" w:rsidR="00F135C0" w:rsidRDefault="00FE6742" w:rsidP="00182167">
            <w:r>
              <w:t xml:space="preserve">Identificador da </w:t>
            </w:r>
            <w:r w:rsidR="00F86769">
              <w:t>amizade</w:t>
            </w:r>
          </w:p>
        </w:tc>
        <w:tc>
          <w:tcPr>
            <w:tcW w:w="1253" w:type="dxa"/>
          </w:tcPr>
          <w:p w14:paraId="6BA55A9B" w14:textId="5B95D905" w:rsidR="00F135C0" w:rsidRDefault="00F86769" w:rsidP="00182167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4191DDC0" w14:textId="25A7AFA1" w:rsidR="00F135C0" w:rsidRDefault="00FE6742" w:rsidP="00182167">
            <w:r>
              <w:t>Sim</w:t>
            </w:r>
          </w:p>
        </w:tc>
        <w:tc>
          <w:tcPr>
            <w:tcW w:w="989" w:type="dxa"/>
          </w:tcPr>
          <w:p w14:paraId="13F4E8E4" w14:textId="1D629078" w:rsidR="00F135C0" w:rsidRDefault="00FE6742" w:rsidP="00182167">
            <w:r>
              <w:t>Sim</w:t>
            </w:r>
          </w:p>
        </w:tc>
        <w:tc>
          <w:tcPr>
            <w:tcW w:w="1908" w:type="dxa"/>
          </w:tcPr>
          <w:p w14:paraId="35973A03" w14:textId="4FB34185" w:rsidR="00F135C0" w:rsidRDefault="00FE6742" w:rsidP="00182167">
            <w:proofErr w:type="spellStart"/>
            <w:r>
              <w:t>Auto_increment</w:t>
            </w:r>
            <w:proofErr w:type="spellEnd"/>
          </w:p>
        </w:tc>
      </w:tr>
      <w:tr w:rsidR="00B25A40" w14:paraId="48881431" w14:textId="77777777" w:rsidTr="00F86769">
        <w:tc>
          <w:tcPr>
            <w:tcW w:w="1394" w:type="dxa"/>
          </w:tcPr>
          <w:p w14:paraId="126DF35D" w14:textId="7D38E991" w:rsidR="00F135C0" w:rsidRDefault="00F86769" w:rsidP="00182167">
            <w:proofErr w:type="spellStart"/>
            <w:r>
              <w:t>Id_utilizador</w:t>
            </w:r>
            <w:proofErr w:type="spellEnd"/>
          </w:p>
        </w:tc>
        <w:tc>
          <w:tcPr>
            <w:tcW w:w="1451" w:type="dxa"/>
          </w:tcPr>
          <w:p w14:paraId="1F1DF7C0" w14:textId="0DB8D91C" w:rsidR="00F135C0" w:rsidRDefault="00F86769" w:rsidP="00182167">
            <w:r>
              <w:t xml:space="preserve">Identificador </w:t>
            </w:r>
            <w:r>
              <w:t>do utilizador</w:t>
            </w:r>
          </w:p>
        </w:tc>
        <w:tc>
          <w:tcPr>
            <w:tcW w:w="1253" w:type="dxa"/>
          </w:tcPr>
          <w:p w14:paraId="5BB646BB" w14:textId="554A35F8" w:rsidR="00F135C0" w:rsidRDefault="00F86769" w:rsidP="00182167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7AC466CC" w14:textId="679EA952" w:rsidR="00F135C0" w:rsidRDefault="00FE6742" w:rsidP="00182167">
            <w:r>
              <w:t>Sim</w:t>
            </w:r>
          </w:p>
        </w:tc>
        <w:tc>
          <w:tcPr>
            <w:tcW w:w="989" w:type="dxa"/>
          </w:tcPr>
          <w:p w14:paraId="5BA88B68" w14:textId="7F25412E" w:rsidR="00F135C0" w:rsidRDefault="00F135C0" w:rsidP="00182167"/>
        </w:tc>
        <w:tc>
          <w:tcPr>
            <w:tcW w:w="1908" w:type="dxa"/>
          </w:tcPr>
          <w:p w14:paraId="6BF8F2D0" w14:textId="23136F06" w:rsidR="00F135C0" w:rsidRDefault="00F86769" w:rsidP="00182167">
            <w:r>
              <w:t>Chave estrangeira</w:t>
            </w:r>
          </w:p>
        </w:tc>
      </w:tr>
      <w:tr w:rsidR="00B25A40" w14:paraId="1F057F86" w14:textId="77777777" w:rsidTr="00F86769">
        <w:tc>
          <w:tcPr>
            <w:tcW w:w="1394" w:type="dxa"/>
          </w:tcPr>
          <w:p w14:paraId="5FB1C368" w14:textId="342C7CA6" w:rsidR="00F135C0" w:rsidRDefault="00F86769" w:rsidP="00182167">
            <w:proofErr w:type="spellStart"/>
            <w:r>
              <w:t>Id_pedidos</w:t>
            </w:r>
            <w:proofErr w:type="spellEnd"/>
          </w:p>
        </w:tc>
        <w:tc>
          <w:tcPr>
            <w:tcW w:w="1451" w:type="dxa"/>
          </w:tcPr>
          <w:p w14:paraId="41A254C8" w14:textId="7B45B2EE" w:rsidR="00F135C0" w:rsidRDefault="00F86769" w:rsidP="00182167">
            <w:r>
              <w:t>Identificador do pedido de amizade</w:t>
            </w:r>
          </w:p>
        </w:tc>
        <w:tc>
          <w:tcPr>
            <w:tcW w:w="1253" w:type="dxa"/>
          </w:tcPr>
          <w:p w14:paraId="0B9B5AFF" w14:textId="1875ED82" w:rsidR="00F135C0" w:rsidRDefault="00F86769" w:rsidP="00182167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61FE900C" w14:textId="1C9AB9FF" w:rsidR="00F135C0" w:rsidRDefault="00B25A40" w:rsidP="00182167">
            <w:r>
              <w:t>Sim</w:t>
            </w:r>
          </w:p>
        </w:tc>
        <w:tc>
          <w:tcPr>
            <w:tcW w:w="989" w:type="dxa"/>
          </w:tcPr>
          <w:p w14:paraId="7DE90B06" w14:textId="77777777" w:rsidR="00F135C0" w:rsidRDefault="00F135C0" w:rsidP="00182167"/>
        </w:tc>
        <w:tc>
          <w:tcPr>
            <w:tcW w:w="1908" w:type="dxa"/>
          </w:tcPr>
          <w:p w14:paraId="7058F03E" w14:textId="53428150" w:rsidR="00F135C0" w:rsidRDefault="00F135C0" w:rsidP="00182167"/>
        </w:tc>
      </w:tr>
    </w:tbl>
    <w:p w14:paraId="6551FF5C" w14:textId="77777777" w:rsidR="00F135C0" w:rsidRDefault="00F135C0" w:rsidP="00F135C0"/>
    <w:p w14:paraId="218700B7" w14:textId="77777777" w:rsidR="00F86769" w:rsidRDefault="00F86769" w:rsidP="00F86769">
      <w:pPr>
        <w:pStyle w:val="Ttulo1"/>
      </w:pPr>
    </w:p>
    <w:p w14:paraId="6B358D7C" w14:textId="77777777" w:rsidR="00F86769" w:rsidRDefault="00F86769" w:rsidP="00F86769">
      <w:pPr>
        <w:pStyle w:val="Ttulo1"/>
      </w:pPr>
    </w:p>
    <w:p w14:paraId="0BE6E0A0" w14:textId="77777777" w:rsidR="00F86769" w:rsidRDefault="00F86769" w:rsidP="00F86769">
      <w:pPr>
        <w:pStyle w:val="Ttulo1"/>
      </w:pPr>
    </w:p>
    <w:p w14:paraId="13123D69" w14:textId="7590CE76" w:rsidR="00F86769" w:rsidRPr="00F86769" w:rsidRDefault="00F86769" w:rsidP="00F86769">
      <w:pPr>
        <w:pStyle w:val="Ttulo1"/>
      </w:pPr>
      <w:r w:rsidRPr="00F86769">
        <w:t xml:space="preserve">Tabela </w:t>
      </w:r>
      <w:r>
        <w:t>Publicações</w:t>
      </w:r>
    </w:p>
    <w:p w14:paraId="3DCA8ECE" w14:textId="59BF5F2D" w:rsidR="00F86769" w:rsidRDefault="00F86769" w:rsidP="00F86769">
      <w:pPr>
        <w:pStyle w:val="Legenda"/>
      </w:pPr>
      <w:r>
        <w:t>Tabela</w:t>
      </w:r>
      <w:r w:rsidR="007F7166">
        <w:t xml:space="preserve"> 4</w:t>
      </w:r>
      <w:r>
        <w:t xml:space="preserve"> – Public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5"/>
        <w:gridCol w:w="1477"/>
        <w:gridCol w:w="1382"/>
        <w:gridCol w:w="1472"/>
        <w:gridCol w:w="911"/>
        <w:gridCol w:w="1867"/>
      </w:tblGrid>
      <w:tr w:rsidR="007F7166" w14:paraId="516E96B9" w14:textId="77777777" w:rsidTr="00635A41">
        <w:tc>
          <w:tcPr>
            <w:tcW w:w="1394" w:type="dxa"/>
          </w:tcPr>
          <w:p w14:paraId="1ED54E61" w14:textId="77777777" w:rsidR="00F86769" w:rsidRDefault="00F86769" w:rsidP="00635A41">
            <w:r>
              <w:t>Nome</w:t>
            </w:r>
          </w:p>
        </w:tc>
        <w:tc>
          <w:tcPr>
            <w:tcW w:w="1451" w:type="dxa"/>
          </w:tcPr>
          <w:p w14:paraId="782C9509" w14:textId="77777777" w:rsidR="00F86769" w:rsidRDefault="00F86769" w:rsidP="00635A41">
            <w:r>
              <w:t>Descrição</w:t>
            </w:r>
          </w:p>
        </w:tc>
        <w:tc>
          <w:tcPr>
            <w:tcW w:w="1253" w:type="dxa"/>
          </w:tcPr>
          <w:p w14:paraId="615E6424" w14:textId="77777777" w:rsidR="00F86769" w:rsidRDefault="00F86769" w:rsidP="00635A41">
            <w:r>
              <w:t>Tipo</w:t>
            </w:r>
          </w:p>
        </w:tc>
        <w:tc>
          <w:tcPr>
            <w:tcW w:w="1499" w:type="dxa"/>
          </w:tcPr>
          <w:p w14:paraId="7D34AC3D" w14:textId="77777777" w:rsidR="00F86769" w:rsidRDefault="00F86769" w:rsidP="00635A41">
            <w:r>
              <w:t>Obrigatório?</w:t>
            </w:r>
          </w:p>
        </w:tc>
        <w:tc>
          <w:tcPr>
            <w:tcW w:w="989" w:type="dxa"/>
          </w:tcPr>
          <w:p w14:paraId="68C0A754" w14:textId="77777777" w:rsidR="00F86769" w:rsidRDefault="00F86769" w:rsidP="00635A41">
            <w:r>
              <w:t>CP?</w:t>
            </w:r>
          </w:p>
        </w:tc>
        <w:tc>
          <w:tcPr>
            <w:tcW w:w="1908" w:type="dxa"/>
          </w:tcPr>
          <w:p w14:paraId="41E0356E" w14:textId="77777777" w:rsidR="00F86769" w:rsidRDefault="00F86769" w:rsidP="00635A41">
            <w:r>
              <w:t>Observações</w:t>
            </w:r>
          </w:p>
        </w:tc>
      </w:tr>
      <w:tr w:rsidR="007F7166" w14:paraId="01116B93" w14:textId="77777777" w:rsidTr="00635A41">
        <w:tc>
          <w:tcPr>
            <w:tcW w:w="1394" w:type="dxa"/>
          </w:tcPr>
          <w:p w14:paraId="1A992847" w14:textId="4C4A9890" w:rsidR="00F86769" w:rsidRDefault="00F86769" w:rsidP="00635A41">
            <w:proofErr w:type="spellStart"/>
            <w:r>
              <w:t>Id_utilizador</w:t>
            </w:r>
            <w:proofErr w:type="spellEnd"/>
          </w:p>
        </w:tc>
        <w:tc>
          <w:tcPr>
            <w:tcW w:w="1451" w:type="dxa"/>
          </w:tcPr>
          <w:p w14:paraId="00AAE2F2" w14:textId="633AF4FC" w:rsidR="00F86769" w:rsidRDefault="007F7166" w:rsidP="00635A41">
            <w:r>
              <w:t>Identificador do utilizador</w:t>
            </w:r>
          </w:p>
        </w:tc>
        <w:tc>
          <w:tcPr>
            <w:tcW w:w="1253" w:type="dxa"/>
          </w:tcPr>
          <w:p w14:paraId="36D10567" w14:textId="77777777" w:rsidR="00F86769" w:rsidRDefault="00F86769" w:rsidP="00635A41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0BC90FB2" w14:textId="77777777" w:rsidR="00F86769" w:rsidRDefault="00F86769" w:rsidP="00635A41">
            <w:r>
              <w:t>Sim</w:t>
            </w:r>
          </w:p>
        </w:tc>
        <w:tc>
          <w:tcPr>
            <w:tcW w:w="989" w:type="dxa"/>
          </w:tcPr>
          <w:p w14:paraId="3B6BE559" w14:textId="4300AEFF" w:rsidR="00F86769" w:rsidRDefault="00F86769" w:rsidP="00635A41"/>
        </w:tc>
        <w:tc>
          <w:tcPr>
            <w:tcW w:w="1908" w:type="dxa"/>
          </w:tcPr>
          <w:p w14:paraId="354A5E53" w14:textId="60D7929E" w:rsidR="00F86769" w:rsidRDefault="007F7166" w:rsidP="00635A41">
            <w:r>
              <w:t>Chave estrangeira</w:t>
            </w:r>
          </w:p>
        </w:tc>
      </w:tr>
      <w:tr w:rsidR="007F7166" w14:paraId="62E53CDD" w14:textId="77777777" w:rsidTr="00635A41">
        <w:tc>
          <w:tcPr>
            <w:tcW w:w="1394" w:type="dxa"/>
          </w:tcPr>
          <w:p w14:paraId="14589C94" w14:textId="5EA996E0" w:rsidR="00F86769" w:rsidRDefault="00F86769" w:rsidP="00635A41">
            <w:r>
              <w:t>foto</w:t>
            </w:r>
          </w:p>
        </w:tc>
        <w:tc>
          <w:tcPr>
            <w:tcW w:w="1451" w:type="dxa"/>
          </w:tcPr>
          <w:p w14:paraId="267B99C2" w14:textId="5CFABAE4" w:rsidR="00F86769" w:rsidRDefault="007F7166" w:rsidP="00635A41">
            <w:r>
              <w:t>Foto publicada</w:t>
            </w:r>
          </w:p>
        </w:tc>
        <w:tc>
          <w:tcPr>
            <w:tcW w:w="1253" w:type="dxa"/>
          </w:tcPr>
          <w:p w14:paraId="6EC66B19" w14:textId="0D0F8DB9" w:rsidR="00F86769" w:rsidRDefault="007F7166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99" w:type="dxa"/>
          </w:tcPr>
          <w:p w14:paraId="4D078871" w14:textId="77777777" w:rsidR="00F86769" w:rsidRDefault="00F86769" w:rsidP="00635A41">
            <w:r>
              <w:t>Sim</w:t>
            </w:r>
          </w:p>
        </w:tc>
        <w:tc>
          <w:tcPr>
            <w:tcW w:w="989" w:type="dxa"/>
          </w:tcPr>
          <w:p w14:paraId="350A3DEE" w14:textId="77777777" w:rsidR="00F86769" w:rsidRDefault="00F86769" w:rsidP="00635A41"/>
        </w:tc>
        <w:tc>
          <w:tcPr>
            <w:tcW w:w="1908" w:type="dxa"/>
          </w:tcPr>
          <w:p w14:paraId="64F695FF" w14:textId="3C11E0B5" w:rsidR="00F86769" w:rsidRDefault="00F86769" w:rsidP="00635A41"/>
        </w:tc>
      </w:tr>
      <w:tr w:rsidR="007F7166" w14:paraId="09508EBB" w14:textId="77777777" w:rsidTr="00635A41">
        <w:tc>
          <w:tcPr>
            <w:tcW w:w="1394" w:type="dxa"/>
          </w:tcPr>
          <w:p w14:paraId="0F5CD357" w14:textId="2356EDDE" w:rsidR="00F86769" w:rsidRDefault="00F86769" w:rsidP="00635A41">
            <w:proofErr w:type="spellStart"/>
            <w:r>
              <w:t>Id_pub</w:t>
            </w:r>
            <w:proofErr w:type="spellEnd"/>
          </w:p>
        </w:tc>
        <w:tc>
          <w:tcPr>
            <w:tcW w:w="1451" w:type="dxa"/>
          </w:tcPr>
          <w:p w14:paraId="7724570A" w14:textId="3B5EB6E9" w:rsidR="00F86769" w:rsidRDefault="00F86769" w:rsidP="00635A41">
            <w:r>
              <w:t>Identificador d</w:t>
            </w:r>
            <w:r w:rsidR="007F7166">
              <w:t xml:space="preserve">a </w:t>
            </w:r>
            <w:proofErr w:type="spellStart"/>
            <w:r w:rsidR="007F7166">
              <w:t>publicacao</w:t>
            </w:r>
            <w:proofErr w:type="spellEnd"/>
          </w:p>
        </w:tc>
        <w:tc>
          <w:tcPr>
            <w:tcW w:w="1253" w:type="dxa"/>
          </w:tcPr>
          <w:p w14:paraId="482C21CE" w14:textId="77777777" w:rsidR="00F86769" w:rsidRDefault="00F86769" w:rsidP="00635A41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6019A963" w14:textId="77777777" w:rsidR="00F86769" w:rsidRDefault="00F86769" w:rsidP="00635A41">
            <w:r>
              <w:t>Sim</w:t>
            </w:r>
          </w:p>
        </w:tc>
        <w:tc>
          <w:tcPr>
            <w:tcW w:w="989" w:type="dxa"/>
          </w:tcPr>
          <w:p w14:paraId="538414BA" w14:textId="6F04C0F5" w:rsidR="00F86769" w:rsidRDefault="007F7166" w:rsidP="00635A41">
            <w:r>
              <w:t>sim</w:t>
            </w:r>
          </w:p>
        </w:tc>
        <w:tc>
          <w:tcPr>
            <w:tcW w:w="1908" w:type="dxa"/>
          </w:tcPr>
          <w:p w14:paraId="0D1C14A4" w14:textId="380D9A84" w:rsidR="00F86769" w:rsidRDefault="007F7166" w:rsidP="00635A41">
            <w:proofErr w:type="spellStart"/>
            <w:r>
              <w:t>Auto_increment</w:t>
            </w:r>
            <w:proofErr w:type="spellEnd"/>
          </w:p>
        </w:tc>
      </w:tr>
      <w:tr w:rsidR="007F7166" w14:paraId="1D875990" w14:textId="77777777" w:rsidTr="00635A41">
        <w:tc>
          <w:tcPr>
            <w:tcW w:w="1394" w:type="dxa"/>
          </w:tcPr>
          <w:p w14:paraId="00506C00" w14:textId="0AAFE486" w:rsidR="007F7166" w:rsidRDefault="007F7166" w:rsidP="00635A41">
            <w:proofErr w:type="spellStart"/>
            <w:r>
              <w:t>likes</w:t>
            </w:r>
            <w:proofErr w:type="spellEnd"/>
          </w:p>
        </w:tc>
        <w:tc>
          <w:tcPr>
            <w:tcW w:w="1451" w:type="dxa"/>
          </w:tcPr>
          <w:p w14:paraId="284BDE3E" w14:textId="47BC4E3C" w:rsidR="007F7166" w:rsidRDefault="007F7166" w:rsidP="00635A41">
            <w:proofErr w:type="spellStart"/>
            <w:r>
              <w:t>Likes</w:t>
            </w:r>
            <w:proofErr w:type="spellEnd"/>
            <w:r>
              <w:t xml:space="preserve"> na foto</w:t>
            </w:r>
          </w:p>
        </w:tc>
        <w:tc>
          <w:tcPr>
            <w:tcW w:w="1253" w:type="dxa"/>
          </w:tcPr>
          <w:p w14:paraId="0199CABE" w14:textId="01BC3C58" w:rsidR="007F7166" w:rsidRDefault="007F7166" w:rsidP="00635A41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04039133" w14:textId="77777777" w:rsidR="007F7166" w:rsidRDefault="007F7166" w:rsidP="00635A41"/>
        </w:tc>
        <w:tc>
          <w:tcPr>
            <w:tcW w:w="989" w:type="dxa"/>
          </w:tcPr>
          <w:p w14:paraId="17E61185" w14:textId="77777777" w:rsidR="007F7166" w:rsidRDefault="007F7166" w:rsidP="00635A41"/>
        </w:tc>
        <w:tc>
          <w:tcPr>
            <w:tcW w:w="1908" w:type="dxa"/>
          </w:tcPr>
          <w:p w14:paraId="703ADEEF" w14:textId="77777777" w:rsidR="007F7166" w:rsidRDefault="007F7166" w:rsidP="00635A41"/>
        </w:tc>
      </w:tr>
      <w:tr w:rsidR="007F7166" w14:paraId="3708C7FE" w14:textId="77777777" w:rsidTr="00635A41">
        <w:tc>
          <w:tcPr>
            <w:tcW w:w="1394" w:type="dxa"/>
          </w:tcPr>
          <w:p w14:paraId="2AA04EA4" w14:textId="29833BEE" w:rsidR="007F7166" w:rsidRDefault="007F7166" w:rsidP="00635A41">
            <w:proofErr w:type="spellStart"/>
            <w:r>
              <w:t>Id_coment</w:t>
            </w:r>
            <w:proofErr w:type="spellEnd"/>
          </w:p>
        </w:tc>
        <w:tc>
          <w:tcPr>
            <w:tcW w:w="1451" w:type="dxa"/>
          </w:tcPr>
          <w:p w14:paraId="62F5B375" w14:textId="4E233E61" w:rsidR="007F7166" w:rsidRDefault="007F7166" w:rsidP="00635A41">
            <w:r>
              <w:t>Indentificador do comentário</w:t>
            </w:r>
          </w:p>
        </w:tc>
        <w:tc>
          <w:tcPr>
            <w:tcW w:w="1253" w:type="dxa"/>
          </w:tcPr>
          <w:p w14:paraId="06F26D18" w14:textId="3FF2D9BF" w:rsidR="007F7166" w:rsidRDefault="007F7166" w:rsidP="00635A41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1D4FE02D" w14:textId="77777777" w:rsidR="007F7166" w:rsidRDefault="007F7166" w:rsidP="00635A41"/>
        </w:tc>
        <w:tc>
          <w:tcPr>
            <w:tcW w:w="989" w:type="dxa"/>
          </w:tcPr>
          <w:p w14:paraId="1C57E981" w14:textId="77777777" w:rsidR="007F7166" w:rsidRDefault="007F7166" w:rsidP="00635A41"/>
        </w:tc>
        <w:tc>
          <w:tcPr>
            <w:tcW w:w="1908" w:type="dxa"/>
          </w:tcPr>
          <w:p w14:paraId="73A5B474" w14:textId="246B763C" w:rsidR="007F7166" w:rsidRDefault="007F7166" w:rsidP="00635A41">
            <w:r>
              <w:t>Chave estrangeira</w:t>
            </w:r>
          </w:p>
        </w:tc>
      </w:tr>
      <w:tr w:rsidR="007F7166" w14:paraId="7EAED57F" w14:textId="77777777" w:rsidTr="00635A41">
        <w:tc>
          <w:tcPr>
            <w:tcW w:w="1394" w:type="dxa"/>
          </w:tcPr>
          <w:p w14:paraId="286C1319" w14:textId="2FF0A8AE" w:rsidR="007F7166" w:rsidRDefault="007F7166" w:rsidP="00635A41">
            <w:proofErr w:type="spellStart"/>
            <w:r>
              <w:t>comentarios</w:t>
            </w:r>
            <w:proofErr w:type="spellEnd"/>
          </w:p>
        </w:tc>
        <w:tc>
          <w:tcPr>
            <w:tcW w:w="1451" w:type="dxa"/>
          </w:tcPr>
          <w:p w14:paraId="55257967" w14:textId="1BFA8C66" w:rsidR="007F7166" w:rsidRDefault="007F7166" w:rsidP="00635A41">
            <w:r>
              <w:t>Conteúdos dos comentários</w:t>
            </w:r>
          </w:p>
        </w:tc>
        <w:tc>
          <w:tcPr>
            <w:tcW w:w="1253" w:type="dxa"/>
          </w:tcPr>
          <w:p w14:paraId="19AF3DA9" w14:textId="474584E2" w:rsidR="007F7166" w:rsidRDefault="007F7166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99" w:type="dxa"/>
          </w:tcPr>
          <w:p w14:paraId="72DD3CAE" w14:textId="77777777" w:rsidR="007F7166" w:rsidRDefault="007F7166" w:rsidP="00635A41"/>
        </w:tc>
        <w:tc>
          <w:tcPr>
            <w:tcW w:w="989" w:type="dxa"/>
          </w:tcPr>
          <w:p w14:paraId="2C6DD992" w14:textId="77777777" w:rsidR="007F7166" w:rsidRDefault="007F7166" w:rsidP="00635A41"/>
        </w:tc>
        <w:tc>
          <w:tcPr>
            <w:tcW w:w="1908" w:type="dxa"/>
          </w:tcPr>
          <w:p w14:paraId="0D408158" w14:textId="77777777" w:rsidR="007F7166" w:rsidRDefault="007F7166" w:rsidP="00635A41"/>
        </w:tc>
      </w:tr>
    </w:tbl>
    <w:p w14:paraId="7280436B" w14:textId="77777777" w:rsidR="00F86769" w:rsidRDefault="00F86769" w:rsidP="00F86769"/>
    <w:p w14:paraId="01CD0EF2" w14:textId="21A570F0" w:rsidR="00F135C0" w:rsidRDefault="00F135C0"/>
    <w:sectPr w:rsidR="00F135C0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E"/>
    <w:rsid w:val="00375216"/>
    <w:rsid w:val="004059F0"/>
    <w:rsid w:val="007F100F"/>
    <w:rsid w:val="007F7166"/>
    <w:rsid w:val="00885D06"/>
    <w:rsid w:val="009D794D"/>
    <w:rsid w:val="009E22E8"/>
    <w:rsid w:val="00A13AAE"/>
    <w:rsid w:val="00A949E5"/>
    <w:rsid w:val="00B25A40"/>
    <w:rsid w:val="00C0222C"/>
    <w:rsid w:val="00E27977"/>
    <w:rsid w:val="00F135C0"/>
    <w:rsid w:val="00F86769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4A22"/>
  <w15:chartTrackingRefBased/>
  <w15:docId w15:val="{C93CC27B-961C-4E06-853A-A844AA8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3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35C0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F135C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35C0"/>
    <w:rPr>
      <w:rFonts w:eastAsiaTheme="minorEastAsia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2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Rosa Isabel Alves Cordeiro Matias</dc:creator>
  <cp:keywords/>
  <dc:description/>
  <cp:lastModifiedBy>João Bartolomeu Duarte</cp:lastModifiedBy>
  <cp:revision>2</cp:revision>
  <dcterms:created xsi:type="dcterms:W3CDTF">2022-05-06T14:10:00Z</dcterms:created>
  <dcterms:modified xsi:type="dcterms:W3CDTF">2022-05-06T14:10:00Z</dcterms:modified>
</cp:coreProperties>
</file>